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B11E8" w14:textId="79E6B2FB" w:rsidR="00B7407D" w:rsidRPr="008E0BA7" w:rsidRDefault="00D16332" w:rsidP="008E0BA7">
      <w:pPr>
        <w:pBdr>
          <w:bottom w:val="single" w:sz="12" w:space="13" w:color="auto"/>
        </w:pBdr>
        <w:ind w:left="1134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 xml:space="preserve">                   </w:t>
      </w:r>
      <w:r>
        <w:rPr>
          <w:rFonts w:ascii="Arial" w:hAnsi="Arial" w:cs="Arial"/>
          <w:b/>
          <w:sz w:val="44"/>
          <w:szCs w:val="24"/>
        </w:rPr>
        <w:tab/>
      </w:r>
      <w:r>
        <w:rPr>
          <w:rFonts w:ascii="Arial" w:hAnsi="Arial" w:cs="Arial"/>
          <w:b/>
          <w:sz w:val="44"/>
          <w:szCs w:val="24"/>
        </w:rPr>
        <w:tab/>
      </w:r>
      <w:r>
        <w:rPr>
          <w:rFonts w:ascii="Arial" w:hAnsi="Arial" w:cs="Arial"/>
          <w:b/>
          <w:sz w:val="44"/>
          <w:szCs w:val="24"/>
        </w:rPr>
        <w:tab/>
      </w:r>
      <w:r>
        <w:rPr>
          <w:rFonts w:ascii="Arial" w:hAnsi="Arial" w:cs="Arial"/>
          <w:b/>
          <w:sz w:val="44"/>
          <w:szCs w:val="24"/>
        </w:rPr>
        <w:tab/>
      </w:r>
      <w:r>
        <w:rPr>
          <w:rFonts w:ascii="Arial" w:hAnsi="Arial" w:cs="Arial"/>
          <w:b/>
          <w:sz w:val="44"/>
          <w:szCs w:val="24"/>
        </w:rPr>
        <w:tab/>
        <w:t xml:space="preserve">                                  </w:t>
      </w:r>
      <w:r w:rsidR="007467EC">
        <w:rPr>
          <w:rFonts w:ascii="Arial" w:hAnsi="Arial" w:cs="Arial"/>
          <w:b/>
          <w:sz w:val="28"/>
          <w:szCs w:val="24"/>
        </w:rPr>
        <w:t xml:space="preserve">GW4 </w:t>
      </w:r>
      <w:r w:rsidR="00B7407D" w:rsidRPr="00652F9A">
        <w:rPr>
          <w:rFonts w:ascii="Arial" w:hAnsi="Arial" w:cs="Arial"/>
          <w:b/>
          <w:sz w:val="28"/>
          <w:szCs w:val="24"/>
        </w:rPr>
        <w:t>3Rs Symposium 20</w:t>
      </w:r>
      <w:r w:rsidR="005F3411">
        <w:rPr>
          <w:rFonts w:ascii="Arial" w:hAnsi="Arial" w:cs="Arial"/>
          <w:b/>
          <w:sz w:val="28"/>
          <w:szCs w:val="24"/>
        </w:rPr>
        <w:t>21</w:t>
      </w:r>
      <w:r w:rsidRPr="00D16332">
        <w:rPr>
          <w:noProof/>
          <w:color w:val="0000FF"/>
          <w:lang w:val="en"/>
        </w:rPr>
        <w:t xml:space="preserve"> </w:t>
      </w:r>
    </w:p>
    <w:p w14:paraId="5A7D8350" w14:textId="77777777" w:rsidR="0087460F" w:rsidRDefault="005F3411" w:rsidP="0087460F">
      <w:pPr>
        <w:pBdr>
          <w:bottom w:val="single" w:sz="12" w:space="13" w:color="auto"/>
        </w:pBdr>
        <w:spacing w:after="120"/>
        <w:ind w:left="1134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25 and 26 May (13:30-15:30), via Zoom (further details will be provided to registrants)</w:t>
      </w:r>
      <w:r w:rsidR="00B7407D">
        <w:rPr>
          <w:rFonts w:ascii="Arial" w:hAnsi="Arial" w:cs="Arial"/>
          <w:b/>
          <w:sz w:val="20"/>
        </w:rPr>
        <w:t xml:space="preserve">    </w:t>
      </w:r>
    </w:p>
    <w:p w14:paraId="78AB1211" w14:textId="35FD8BAE" w:rsidR="00B7407D" w:rsidRPr="00452E09" w:rsidRDefault="00B7407D" w:rsidP="0087460F">
      <w:pPr>
        <w:pBdr>
          <w:bottom w:val="single" w:sz="12" w:space="13" w:color="auto"/>
        </w:pBdr>
        <w:spacing w:after="120"/>
        <w:ind w:left="1134"/>
        <w:rPr>
          <w:rFonts w:ascii="Arial" w:hAnsi="Arial" w:cs="Arial"/>
          <w:b/>
          <w:sz w:val="20"/>
        </w:rPr>
      </w:pPr>
      <w:r w:rsidRPr="006E7CA5">
        <w:rPr>
          <w:rFonts w:ascii="Arial" w:hAnsi="Arial" w:cs="Arial"/>
          <w:b/>
          <w:sz w:val="20"/>
          <w:highlight w:val="cyan"/>
        </w:rPr>
        <w:t>POSTER ABSTRACT SUBMISSION</w:t>
      </w:r>
    </w:p>
    <w:p w14:paraId="78AB1212" w14:textId="77777777" w:rsidR="00B7407D" w:rsidRDefault="00B7407D" w:rsidP="003C5A91">
      <w:pPr>
        <w:spacing w:after="120"/>
        <w:ind w:left="1440"/>
        <w:rPr>
          <w:rFonts w:ascii="Arial" w:hAnsi="Arial" w:cs="Arial"/>
          <w:b/>
          <w:sz w:val="20"/>
        </w:rPr>
      </w:pPr>
      <w:r w:rsidRPr="00AE7FAD">
        <w:rPr>
          <w:rFonts w:ascii="Arial" w:hAnsi="Arial" w:cs="Arial"/>
          <w:b/>
          <w:sz w:val="20"/>
          <w:highlight w:val="yellow"/>
        </w:rPr>
        <w:t xml:space="preserve">PLEASE NOTE: your poster </w:t>
      </w:r>
      <w:r w:rsidRPr="002673A1">
        <w:rPr>
          <w:rFonts w:ascii="Arial" w:hAnsi="Arial" w:cs="Arial"/>
          <w:b/>
          <w:sz w:val="20"/>
          <w:highlight w:val="yellow"/>
          <w:u w:val="single"/>
        </w:rPr>
        <w:t>must</w:t>
      </w:r>
      <w:r w:rsidRPr="00AE7FAD">
        <w:rPr>
          <w:rFonts w:ascii="Arial" w:hAnsi="Arial" w:cs="Arial"/>
          <w:b/>
          <w:sz w:val="20"/>
          <w:highlight w:val="yellow"/>
        </w:rPr>
        <w:t xml:space="preserve"> highlight how you are applying the 3Rs to your work</w:t>
      </w:r>
      <w:r>
        <w:rPr>
          <w:rFonts w:ascii="Arial" w:hAnsi="Arial" w:cs="Arial"/>
          <w:b/>
          <w:sz w:val="20"/>
          <w:highlight w:val="yellow"/>
        </w:rPr>
        <w:t xml:space="preserve"> otherwise we regretfully cannot accept it for presentation.</w:t>
      </w:r>
    </w:p>
    <w:p w14:paraId="78AB1213" w14:textId="5276633A" w:rsidR="00B7407D" w:rsidRDefault="00B7407D" w:rsidP="00335C5C">
      <w:pPr>
        <w:spacing w:after="120"/>
        <w:ind w:left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form must be emailed to</w:t>
      </w:r>
      <w:r w:rsidR="004846B8">
        <w:rPr>
          <w:rFonts w:ascii="Arial" w:hAnsi="Arial" w:cs="Arial"/>
          <w:b/>
          <w:sz w:val="20"/>
        </w:rPr>
        <w:t xml:space="preserve"> </w:t>
      </w:r>
      <w:hyperlink r:id="rId11" w:history="1">
        <w:r w:rsidR="005B5DC0" w:rsidRPr="00615389">
          <w:rPr>
            <w:rStyle w:val="Hyperlink"/>
            <w:rFonts w:ascii="Arial" w:hAnsi="Arial" w:cs="Arial"/>
            <w:sz w:val="20"/>
            <w:szCs w:val="20"/>
          </w:rPr>
          <w:t>jessica.eddy@nc3rs.org.uk</w:t>
        </w:r>
      </w:hyperlink>
      <w:r w:rsidR="00EC6F5E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DE757A" w:rsidRPr="002329B6">
        <w:rPr>
          <w:rFonts w:ascii="Arial" w:hAnsi="Arial" w:cs="Arial"/>
          <w:b/>
          <w:sz w:val="20"/>
        </w:rPr>
        <w:t xml:space="preserve">by </w:t>
      </w:r>
      <w:r w:rsidR="002329B6" w:rsidRPr="008626AB">
        <w:rPr>
          <w:rFonts w:ascii="Arial" w:hAnsi="Arial" w:cs="Arial"/>
          <w:b/>
          <w:sz w:val="20"/>
          <w:highlight w:val="yellow"/>
        </w:rPr>
        <w:t xml:space="preserve">Friday </w:t>
      </w:r>
      <w:r w:rsidR="00E657B8">
        <w:rPr>
          <w:rFonts w:ascii="Arial" w:hAnsi="Arial" w:cs="Arial"/>
          <w:b/>
          <w:sz w:val="20"/>
          <w:highlight w:val="yellow"/>
        </w:rPr>
        <w:t>9</w:t>
      </w:r>
      <w:r w:rsidR="005B5DC0">
        <w:rPr>
          <w:rFonts w:ascii="Arial" w:hAnsi="Arial" w:cs="Arial"/>
          <w:b/>
          <w:sz w:val="20"/>
          <w:highlight w:val="yellow"/>
        </w:rPr>
        <w:t xml:space="preserve"> April</w:t>
      </w:r>
      <w:r w:rsidRPr="002329B6">
        <w:rPr>
          <w:rFonts w:ascii="Arial" w:hAnsi="Arial" w:cs="Arial"/>
          <w:b/>
          <w:sz w:val="20"/>
        </w:rPr>
        <w:t>.</w:t>
      </w:r>
    </w:p>
    <w:p w14:paraId="22404A2F" w14:textId="0A1D6B92" w:rsidR="00372BF5" w:rsidRPr="00195711" w:rsidRDefault="00372BF5" w:rsidP="00372BF5">
      <w:pPr>
        <w:spacing w:after="120"/>
        <w:ind w:left="1440"/>
        <w:rPr>
          <w:rFonts w:ascii="Arial" w:hAnsi="Arial" w:cs="Arial"/>
          <w:b/>
          <w:bCs/>
          <w:i/>
          <w:iCs/>
          <w:sz w:val="20"/>
          <w:szCs w:val="20"/>
        </w:rPr>
      </w:pPr>
      <w:r w:rsidRPr="00195711">
        <w:rPr>
          <w:rFonts w:ascii="Arial" w:hAnsi="Arial" w:cs="Arial"/>
          <w:b/>
          <w:bCs/>
          <w:i/>
          <w:iCs/>
          <w:sz w:val="20"/>
          <w:szCs w:val="20"/>
        </w:rPr>
        <w:t>The poster competition will take place in 2 stages:</w:t>
      </w:r>
    </w:p>
    <w:p w14:paraId="70BAD199" w14:textId="62F0881F" w:rsidR="00372BF5" w:rsidRPr="004D735F" w:rsidRDefault="00372BF5" w:rsidP="00372BF5">
      <w:pPr>
        <w:spacing w:after="120"/>
        <w:ind w:left="2880" w:hanging="720"/>
        <w:rPr>
          <w:rFonts w:ascii="Arial" w:hAnsi="Arial" w:cs="Arial"/>
          <w:i/>
          <w:iCs/>
          <w:sz w:val="20"/>
          <w:szCs w:val="20"/>
        </w:rPr>
      </w:pPr>
      <w:r w:rsidRPr="004D735F">
        <w:rPr>
          <w:rFonts w:ascii="Arial" w:hAnsi="Arial" w:cs="Arial"/>
          <w:i/>
          <w:iCs/>
          <w:sz w:val="20"/>
          <w:szCs w:val="20"/>
        </w:rPr>
        <w:t xml:space="preserve">1. </w:t>
      </w:r>
      <w:r w:rsidRPr="004D735F">
        <w:rPr>
          <w:rFonts w:ascii="Arial" w:hAnsi="Arial" w:cs="Arial"/>
          <w:i/>
          <w:iCs/>
          <w:sz w:val="20"/>
          <w:szCs w:val="20"/>
        </w:rPr>
        <w:tab/>
        <w:t xml:space="preserve">Advanced judging of all posters based on poster PDFs (to be submitted for judging no later than </w:t>
      </w:r>
      <w:r w:rsidRPr="004D73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19 </w:t>
      </w:r>
      <w:r w:rsidR="00786685" w:rsidRPr="004D73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pril</w:t>
      </w:r>
      <w:r w:rsidRPr="004D73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2021</w:t>
      </w:r>
      <w:r w:rsidRPr="004D735F">
        <w:rPr>
          <w:rFonts w:ascii="Arial" w:hAnsi="Arial" w:cs="Arial"/>
          <w:i/>
          <w:iCs/>
          <w:sz w:val="20"/>
          <w:szCs w:val="20"/>
        </w:rPr>
        <w:t>).</w:t>
      </w:r>
      <w:r w:rsidR="008F314F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3AE38177" w14:textId="3B2ACFFF" w:rsidR="00847B3A" w:rsidRDefault="00372BF5" w:rsidP="00372BF5">
      <w:pPr>
        <w:spacing w:after="120"/>
        <w:ind w:left="2880" w:hanging="720"/>
        <w:rPr>
          <w:rFonts w:ascii="Arial" w:hAnsi="Arial" w:cs="Arial"/>
          <w:i/>
          <w:iCs/>
          <w:sz w:val="20"/>
          <w:szCs w:val="20"/>
        </w:rPr>
      </w:pPr>
      <w:r w:rsidRPr="004D735F">
        <w:rPr>
          <w:rFonts w:ascii="Arial" w:hAnsi="Arial" w:cs="Arial"/>
          <w:i/>
          <w:iCs/>
          <w:sz w:val="20"/>
          <w:szCs w:val="20"/>
        </w:rPr>
        <w:t>2.</w:t>
      </w:r>
      <w:r w:rsidRPr="004D735F">
        <w:rPr>
          <w:rFonts w:ascii="Arial" w:hAnsi="Arial" w:cs="Arial"/>
          <w:i/>
          <w:iCs/>
          <w:sz w:val="20"/>
          <w:szCs w:val="20"/>
        </w:rPr>
        <w:tab/>
      </w:r>
      <w:r w:rsidR="000B14DF">
        <w:rPr>
          <w:rFonts w:ascii="Arial" w:hAnsi="Arial" w:cs="Arial"/>
          <w:i/>
          <w:iCs/>
          <w:sz w:val="20"/>
          <w:szCs w:val="20"/>
        </w:rPr>
        <w:t xml:space="preserve">Those shortlisted will be contacted by </w:t>
      </w:r>
      <w:r w:rsidR="000B14DF" w:rsidRPr="0067527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3 May</w:t>
      </w:r>
      <w:r w:rsidR="000B14DF">
        <w:rPr>
          <w:rFonts w:ascii="Arial" w:hAnsi="Arial" w:cs="Arial"/>
          <w:i/>
          <w:iCs/>
          <w:sz w:val="20"/>
          <w:szCs w:val="20"/>
        </w:rPr>
        <w:t xml:space="preserve"> and </w:t>
      </w:r>
      <w:r w:rsidR="00675273">
        <w:rPr>
          <w:rFonts w:ascii="Arial" w:hAnsi="Arial" w:cs="Arial"/>
          <w:i/>
          <w:iCs/>
          <w:sz w:val="20"/>
          <w:szCs w:val="20"/>
        </w:rPr>
        <w:t>will b</w:t>
      </w:r>
      <w:r w:rsidR="000B14DF">
        <w:rPr>
          <w:rFonts w:ascii="Arial" w:hAnsi="Arial" w:cs="Arial"/>
          <w:i/>
          <w:iCs/>
          <w:sz w:val="20"/>
          <w:szCs w:val="20"/>
        </w:rPr>
        <w:t>e</w:t>
      </w:r>
      <w:r w:rsidR="00836A54">
        <w:rPr>
          <w:rFonts w:ascii="Arial" w:hAnsi="Arial" w:cs="Arial"/>
          <w:i/>
          <w:iCs/>
          <w:sz w:val="20"/>
          <w:szCs w:val="20"/>
        </w:rPr>
        <w:t xml:space="preserve"> asked to give a one-slide</w:t>
      </w:r>
      <w:r w:rsidR="000B14DF">
        <w:rPr>
          <w:rFonts w:ascii="Arial" w:hAnsi="Arial" w:cs="Arial"/>
          <w:i/>
          <w:iCs/>
          <w:sz w:val="20"/>
          <w:szCs w:val="20"/>
        </w:rPr>
        <w:t xml:space="preserve"> 3-minute presentation of their poster during the poster session </w:t>
      </w:r>
      <w:r w:rsidR="004B4869">
        <w:rPr>
          <w:rFonts w:ascii="Arial" w:hAnsi="Arial" w:cs="Arial"/>
          <w:i/>
          <w:iCs/>
          <w:sz w:val="20"/>
          <w:szCs w:val="20"/>
        </w:rPr>
        <w:t xml:space="preserve">at the symposium </w:t>
      </w:r>
      <w:r w:rsidR="000B14DF">
        <w:rPr>
          <w:rFonts w:ascii="Arial" w:hAnsi="Arial" w:cs="Arial"/>
          <w:i/>
          <w:iCs/>
          <w:sz w:val="20"/>
          <w:szCs w:val="20"/>
        </w:rPr>
        <w:t>on Wednesday 26 May. A backup recording will also be required</w:t>
      </w:r>
      <w:r w:rsidR="004B4869">
        <w:rPr>
          <w:rFonts w:ascii="Arial" w:hAnsi="Arial" w:cs="Arial"/>
          <w:i/>
          <w:iCs/>
          <w:sz w:val="20"/>
          <w:szCs w:val="20"/>
        </w:rPr>
        <w:t xml:space="preserve"> and will need to be submitted</w:t>
      </w:r>
      <w:r w:rsidRPr="004D735F">
        <w:rPr>
          <w:rFonts w:ascii="Arial" w:hAnsi="Arial" w:cs="Arial"/>
          <w:i/>
          <w:iCs/>
          <w:sz w:val="20"/>
          <w:szCs w:val="20"/>
        </w:rPr>
        <w:t xml:space="preserve"> </w:t>
      </w:r>
      <w:r w:rsidR="004B486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y</w:t>
      </w:r>
      <w:r w:rsidR="005203D2" w:rsidRPr="004D735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18 May</w:t>
      </w:r>
      <w:r w:rsidR="004B4869">
        <w:rPr>
          <w:rFonts w:ascii="Arial" w:hAnsi="Arial" w:cs="Arial"/>
          <w:i/>
          <w:iCs/>
          <w:sz w:val="20"/>
          <w:szCs w:val="20"/>
        </w:rPr>
        <w:t xml:space="preserve">. </w:t>
      </w:r>
      <w:r w:rsidR="0002407C">
        <w:rPr>
          <w:rFonts w:ascii="Arial" w:hAnsi="Arial" w:cs="Arial"/>
          <w:i/>
          <w:iCs/>
          <w:sz w:val="20"/>
          <w:szCs w:val="20"/>
        </w:rPr>
        <w:t xml:space="preserve">Guidance will be provided to those shortlisted. </w:t>
      </w:r>
      <w:r w:rsidR="00906927">
        <w:rPr>
          <w:rFonts w:ascii="Arial" w:hAnsi="Arial" w:cs="Arial"/>
          <w:i/>
          <w:iCs/>
          <w:sz w:val="20"/>
          <w:szCs w:val="20"/>
        </w:rPr>
        <w:t xml:space="preserve">Attendees will then vote for their </w:t>
      </w:r>
      <w:r w:rsidR="00186988">
        <w:rPr>
          <w:rFonts w:ascii="Arial" w:hAnsi="Arial" w:cs="Arial"/>
          <w:i/>
          <w:iCs/>
          <w:sz w:val="20"/>
          <w:szCs w:val="20"/>
        </w:rPr>
        <w:t xml:space="preserve">poster </w:t>
      </w:r>
      <w:r w:rsidR="00906927">
        <w:rPr>
          <w:rFonts w:ascii="Arial" w:hAnsi="Arial" w:cs="Arial"/>
          <w:i/>
          <w:iCs/>
          <w:sz w:val="20"/>
          <w:szCs w:val="20"/>
        </w:rPr>
        <w:t xml:space="preserve">winners </w:t>
      </w:r>
      <w:r w:rsidR="00186988">
        <w:rPr>
          <w:rFonts w:ascii="Arial" w:hAnsi="Arial" w:cs="Arial"/>
          <w:i/>
          <w:iCs/>
          <w:sz w:val="20"/>
          <w:szCs w:val="20"/>
        </w:rPr>
        <w:t>during the session.</w:t>
      </w:r>
    </w:p>
    <w:p w14:paraId="479E12B6" w14:textId="365C2DEF" w:rsidR="00120934" w:rsidRPr="001D55A1" w:rsidRDefault="006D548A" w:rsidP="00120934">
      <w:pPr>
        <w:pStyle w:val="ListParagraph"/>
        <w:ind w:left="1440"/>
      </w:pPr>
      <w:r>
        <w:t>All accepted (3Rs relevant) p</w:t>
      </w:r>
      <w:r w:rsidR="00120934">
        <w:t>oster abstracts, poster PDFs and presenter contact details will be uploaded onto the symposium website which will be accessible and downloadable by all attendees (through a single access password),</w:t>
      </w:r>
      <w:r w:rsidR="00120934" w:rsidRPr="00B10975">
        <w:rPr>
          <w:b/>
          <w:bCs/>
        </w:rPr>
        <w:t xml:space="preserve"> if you would prefer not to have your contact details included then please let </w:t>
      </w:r>
      <w:r w:rsidR="003B269C" w:rsidRPr="00B10975">
        <w:rPr>
          <w:b/>
          <w:bCs/>
        </w:rPr>
        <w:t xml:space="preserve">Jess </w:t>
      </w:r>
      <w:r w:rsidR="00120934" w:rsidRPr="00B10975">
        <w:rPr>
          <w:b/>
          <w:bCs/>
        </w:rPr>
        <w:t>know.</w:t>
      </w:r>
    </w:p>
    <w:tbl>
      <w:tblPr>
        <w:tblW w:w="9251" w:type="dxa"/>
        <w:tblInd w:w="130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7"/>
        <w:gridCol w:w="7524"/>
      </w:tblGrid>
      <w:tr w:rsidR="00B7407D" w:rsidRPr="00CD4757" w14:paraId="78AB1216" w14:textId="77777777" w:rsidTr="00E45D64">
        <w:trPr>
          <w:trHeight w:val="389"/>
        </w:trPr>
        <w:tc>
          <w:tcPr>
            <w:tcW w:w="1727" w:type="dxa"/>
          </w:tcPr>
          <w:p w14:paraId="78AB1214" w14:textId="77777777" w:rsidR="00B7407D" w:rsidRPr="00CD4757" w:rsidRDefault="00B7407D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CD4757">
              <w:rPr>
                <w:rFonts w:ascii="Arial" w:hAnsi="Arial" w:cs="Arial"/>
                <w:b/>
                <w:sz w:val="20"/>
              </w:rPr>
              <w:t>Title of poster</w:t>
            </w:r>
          </w:p>
        </w:tc>
        <w:tc>
          <w:tcPr>
            <w:tcW w:w="7524" w:type="dxa"/>
            <w:shd w:val="clear" w:color="auto" w:fill="auto"/>
          </w:tcPr>
          <w:p w14:paraId="046A28B1" w14:textId="77777777" w:rsidR="00B7407D" w:rsidRDefault="00B7407D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78AB1215" w14:textId="3F3F8F53" w:rsidR="00120934" w:rsidRPr="00CD4757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B7407D" w:rsidRPr="00CD4757" w14:paraId="78AB1219" w14:textId="77777777" w:rsidTr="00335C5C">
        <w:trPr>
          <w:trHeight w:val="489"/>
        </w:trPr>
        <w:tc>
          <w:tcPr>
            <w:tcW w:w="1727" w:type="dxa"/>
          </w:tcPr>
          <w:p w14:paraId="78AB1217" w14:textId="77777777" w:rsidR="00B7407D" w:rsidRPr="00CD4757" w:rsidRDefault="00B7407D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  <w:r w:rsidRPr="00CD4757">
              <w:rPr>
                <w:rFonts w:ascii="Arial" w:hAnsi="Arial" w:cs="Arial"/>
                <w:b/>
                <w:sz w:val="20"/>
              </w:rPr>
              <w:t>Abstract (250 words)</w:t>
            </w:r>
          </w:p>
        </w:tc>
        <w:tc>
          <w:tcPr>
            <w:tcW w:w="7524" w:type="dxa"/>
            <w:tcBorders>
              <w:bottom w:val="single" w:sz="4" w:space="0" w:color="000000"/>
            </w:tcBorders>
          </w:tcPr>
          <w:p w14:paraId="4C5A0FEE" w14:textId="77777777" w:rsidR="008E0BA7" w:rsidRDefault="008E0BA7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51B70405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396F554E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494615D1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7A613E63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38D47237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158B05BE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60A54471" w14:textId="77777777" w:rsidR="00120934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  <w:p w14:paraId="78AB1218" w14:textId="116812C8" w:rsidR="00120934" w:rsidRPr="00CD4757" w:rsidRDefault="00120934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  <w:tr w:rsidR="00B7407D" w:rsidRPr="00CD4757" w14:paraId="78AB121C" w14:textId="77777777" w:rsidTr="00335C5C">
        <w:trPr>
          <w:trHeight w:val="389"/>
        </w:trPr>
        <w:tc>
          <w:tcPr>
            <w:tcW w:w="1727" w:type="dxa"/>
          </w:tcPr>
          <w:p w14:paraId="78AB121A" w14:textId="77777777" w:rsidR="00B7407D" w:rsidRPr="00CD4757" w:rsidRDefault="00B7407D" w:rsidP="00E45D64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CD4757">
              <w:rPr>
                <w:rFonts w:ascii="Arial" w:hAnsi="Arial" w:cs="Arial"/>
                <w:b/>
                <w:sz w:val="20"/>
              </w:rPr>
              <w:t>3 keywords</w:t>
            </w:r>
          </w:p>
        </w:tc>
        <w:tc>
          <w:tcPr>
            <w:tcW w:w="7524" w:type="dxa"/>
            <w:tcBorders>
              <w:bottom w:val="single" w:sz="4" w:space="0" w:color="auto"/>
            </w:tcBorders>
          </w:tcPr>
          <w:p w14:paraId="78AB121B" w14:textId="77777777" w:rsidR="00B7407D" w:rsidRPr="00CD4757" w:rsidRDefault="00B7407D" w:rsidP="00E45D64">
            <w:pPr>
              <w:spacing w:before="100" w:after="100"/>
              <w:rPr>
                <w:rFonts w:ascii="Arial" w:hAnsi="Arial" w:cs="Arial"/>
                <w:sz w:val="20"/>
              </w:rPr>
            </w:pPr>
          </w:p>
        </w:tc>
      </w:tr>
    </w:tbl>
    <w:p w14:paraId="78AB121D" w14:textId="77777777" w:rsidR="00055046" w:rsidRDefault="006A3F34" w:rsidP="00981F43"/>
    <w:sectPr w:rsidR="00055046" w:rsidSect="005A61A0">
      <w:headerReference w:type="even" r:id="rId12"/>
      <w:headerReference w:type="default" r:id="rId13"/>
      <w:pgSz w:w="11906" w:h="16838"/>
      <w:pgMar w:top="709" w:right="505" w:bottom="141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DBF3" w14:textId="77777777" w:rsidR="006A3F34" w:rsidRDefault="006A3F34" w:rsidP="00B7407D">
      <w:pPr>
        <w:spacing w:after="0" w:line="240" w:lineRule="auto"/>
      </w:pPr>
      <w:r>
        <w:separator/>
      </w:r>
    </w:p>
  </w:endnote>
  <w:endnote w:type="continuationSeparator" w:id="0">
    <w:p w14:paraId="796D56EC" w14:textId="77777777" w:rsidR="006A3F34" w:rsidRDefault="006A3F34" w:rsidP="00B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8460" w14:textId="77777777" w:rsidR="006A3F34" w:rsidRDefault="006A3F34" w:rsidP="00B7407D">
      <w:pPr>
        <w:spacing w:after="0" w:line="240" w:lineRule="auto"/>
      </w:pPr>
      <w:bookmarkStart w:id="0" w:name="_Hlk64908991"/>
      <w:bookmarkEnd w:id="0"/>
      <w:r>
        <w:separator/>
      </w:r>
    </w:p>
  </w:footnote>
  <w:footnote w:type="continuationSeparator" w:id="0">
    <w:p w14:paraId="1BE24DE1" w14:textId="77777777" w:rsidR="006A3F34" w:rsidRDefault="006A3F34" w:rsidP="00B7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1224" w14:textId="44CC8F7B" w:rsidR="00B7407D" w:rsidRDefault="00B7407D" w:rsidP="00E1692F">
    <w:pPr>
      <w:pStyle w:val="Header"/>
      <w:ind w:left="-9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1225" w14:textId="46E20F65" w:rsidR="00B7407D" w:rsidRDefault="001C7EF7" w:rsidP="002A0E10">
    <w:pPr>
      <w:pStyle w:val="Header"/>
      <w:tabs>
        <w:tab w:val="clear" w:pos="4320"/>
        <w:tab w:val="clear" w:pos="8640"/>
        <w:tab w:val="center" w:pos="5006"/>
      </w:tabs>
      <w:spacing w:before="360"/>
      <w:ind w:right="-187"/>
    </w:pPr>
    <w:r w:rsidRPr="001C7EF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56530" wp14:editId="20224496">
              <wp:simplePos x="0" y="0"/>
              <wp:positionH relativeFrom="column">
                <wp:posOffset>-871220</wp:posOffset>
              </wp:positionH>
              <wp:positionV relativeFrom="paragraph">
                <wp:posOffset>-412115</wp:posOffset>
              </wp:positionV>
              <wp:extent cx="7712710" cy="962025"/>
              <wp:effectExtent l="0" t="0" r="2540" b="9525"/>
              <wp:wrapNone/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2710" cy="962025"/>
                        <a:chOff x="0" y="0"/>
                        <a:chExt cx="7712710" cy="962025"/>
                      </a:xfrm>
                    </wpg:grpSpPr>
                    <pic:pic xmlns:pic="http://schemas.openxmlformats.org/drawingml/2006/picture">
                      <pic:nvPicPr>
                        <pic:cNvPr id="6" name="Picture 6" descr="brist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5298" y="96837"/>
                          <a:ext cx="24828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phic 38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62650" y="139700"/>
                          <a:ext cx="1750060" cy="70008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NC3Rs_Large-0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09" b="188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0FA3B" id="Group 3" o:spid="_x0000_s1026" style="position:absolute;margin-left:-68.6pt;margin-top:-32.45pt;width:607.3pt;height:75.75pt;z-index:251659264;mso-width-relative:margin" coordsize="77127,96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z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bristol" style="position:absolute;left:30852;top:968;width:24829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">
                <v:imagedata r:id="rId5" o:title="bristol"/>
              </v:shape>
              <v:shape id="Graphic 38" o:spid="_x0000_s1028" type="#_x0000_t75" style="position:absolute;left:59626;top:1397;width:17501;height:7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">
                <v:imagedata r:id="rId6" o:title=""/>
              </v:shape>
              <v:shape id="Picture 8" o:spid="_x0000_s1029" type="#_x0000_t75" alt="NC3Rs_Large-01" style="position:absolute;width:30289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">
                <v:imagedata r:id="rId7" o:title="NC3Rs_Large-01" croptop="11540f" cropbottom="12366f"/>
              </v:shape>
            </v:group>
          </w:pict>
        </mc:Fallback>
      </mc:AlternateContent>
    </w:r>
    <w:r w:rsidR="00D16332">
      <w:tab/>
    </w:r>
    <w:r w:rsidR="00D16332">
      <w:tab/>
    </w:r>
    <w:r w:rsidR="00D16332">
      <w:tab/>
    </w:r>
    <w:r w:rsidR="00D16332">
      <w:tab/>
    </w:r>
    <w:r w:rsidR="002A0E10">
      <w:tab/>
    </w:r>
    <w:r w:rsidR="002A0E10">
      <w:tab/>
    </w:r>
    <w:r w:rsidR="002A0E10">
      <w:tab/>
    </w:r>
    <w:r w:rsidR="002A0E10">
      <w:tab/>
    </w:r>
    <w:r w:rsidR="002A0E10">
      <w:tab/>
    </w:r>
    <w:r w:rsidR="002A0E10">
      <w:tab/>
    </w:r>
    <w:r w:rsidR="002A0E10">
      <w:tab/>
    </w:r>
    <w:r w:rsidR="002A0E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A305C"/>
    <w:multiLevelType w:val="hybridMultilevel"/>
    <w:tmpl w:val="5D6665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0A"/>
    <w:rsid w:val="0001624E"/>
    <w:rsid w:val="00017676"/>
    <w:rsid w:val="0002407C"/>
    <w:rsid w:val="000336D1"/>
    <w:rsid w:val="0008230E"/>
    <w:rsid w:val="000B14DF"/>
    <w:rsid w:val="000F4823"/>
    <w:rsid w:val="00103E49"/>
    <w:rsid w:val="00120934"/>
    <w:rsid w:val="00122ACB"/>
    <w:rsid w:val="00186988"/>
    <w:rsid w:val="00195711"/>
    <w:rsid w:val="001C7EF7"/>
    <w:rsid w:val="001F55B1"/>
    <w:rsid w:val="002329B6"/>
    <w:rsid w:val="00281760"/>
    <w:rsid w:val="002A0E10"/>
    <w:rsid w:val="002F62CC"/>
    <w:rsid w:val="003350B1"/>
    <w:rsid w:val="00335C5C"/>
    <w:rsid w:val="003410A9"/>
    <w:rsid w:val="00372BF5"/>
    <w:rsid w:val="003B269C"/>
    <w:rsid w:val="003C5A91"/>
    <w:rsid w:val="004846B8"/>
    <w:rsid w:val="004B4869"/>
    <w:rsid w:val="004D735F"/>
    <w:rsid w:val="005203D2"/>
    <w:rsid w:val="00563F5F"/>
    <w:rsid w:val="00595E0A"/>
    <w:rsid w:val="005A61A0"/>
    <w:rsid w:val="005B5DC0"/>
    <w:rsid w:val="005C4E08"/>
    <w:rsid w:val="005F3411"/>
    <w:rsid w:val="00611380"/>
    <w:rsid w:val="00621ED3"/>
    <w:rsid w:val="0063636B"/>
    <w:rsid w:val="00675273"/>
    <w:rsid w:val="006A3F34"/>
    <w:rsid w:val="006B26A3"/>
    <w:rsid w:val="006D548A"/>
    <w:rsid w:val="006E7CA5"/>
    <w:rsid w:val="007467EC"/>
    <w:rsid w:val="00786685"/>
    <w:rsid w:val="007E1858"/>
    <w:rsid w:val="00836A54"/>
    <w:rsid w:val="00847B3A"/>
    <w:rsid w:val="008626AB"/>
    <w:rsid w:val="00870AEB"/>
    <w:rsid w:val="0087460F"/>
    <w:rsid w:val="008B43E5"/>
    <w:rsid w:val="008D5D26"/>
    <w:rsid w:val="008E0BA7"/>
    <w:rsid w:val="008F314F"/>
    <w:rsid w:val="00906927"/>
    <w:rsid w:val="00916BBA"/>
    <w:rsid w:val="00981F43"/>
    <w:rsid w:val="0098477C"/>
    <w:rsid w:val="009B6D1B"/>
    <w:rsid w:val="009F4F61"/>
    <w:rsid w:val="00A32D3D"/>
    <w:rsid w:val="00A777F1"/>
    <w:rsid w:val="00AA44FF"/>
    <w:rsid w:val="00B10975"/>
    <w:rsid w:val="00B7407D"/>
    <w:rsid w:val="00B90C76"/>
    <w:rsid w:val="00B979A8"/>
    <w:rsid w:val="00C00C73"/>
    <w:rsid w:val="00C23C05"/>
    <w:rsid w:val="00C438A5"/>
    <w:rsid w:val="00C740D0"/>
    <w:rsid w:val="00D16332"/>
    <w:rsid w:val="00D90619"/>
    <w:rsid w:val="00DE757A"/>
    <w:rsid w:val="00E657B8"/>
    <w:rsid w:val="00EB4BE2"/>
    <w:rsid w:val="00EC6F5E"/>
    <w:rsid w:val="00F7626D"/>
    <w:rsid w:val="00F8541D"/>
    <w:rsid w:val="00F86AB4"/>
    <w:rsid w:val="00FB1F5E"/>
    <w:rsid w:val="00FB4C66"/>
    <w:rsid w:val="00FD04CA"/>
    <w:rsid w:val="00FD257B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11E7"/>
  <w15:chartTrackingRefBased/>
  <w15:docId w15:val="{94AE6AEC-B932-42AD-84E6-AB225442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407D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7407D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B740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6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32"/>
  </w:style>
  <w:style w:type="character" w:styleId="UnresolvedMention">
    <w:name w:val="Unresolved Mention"/>
    <w:basedOn w:val="DefaultParagraphFont"/>
    <w:uiPriority w:val="99"/>
    <w:semiHidden/>
    <w:unhideWhenUsed/>
    <w:rsid w:val="002329B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120934"/>
    <w:pPr>
      <w:spacing w:after="200" w:line="240" w:lineRule="atLeast"/>
      <w:ind w:left="720"/>
      <w:contextualSpacing/>
    </w:pPr>
    <w:rPr>
      <w:rFonts w:ascii="Arial" w:eastAsia="Times New Roman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7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sica.eddy@nc3r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CAC9C3140F44DBD617BDB395D6468" ma:contentTypeVersion="10" ma:contentTypeDescription="Create a new document." ma:contentTypeScope="" ma:versionID="8e80ffed5214c1e98710584080a7a77f">
  <xsd:schema xmlns:xsd="http://www.w3.org/2001/XMLSchema" xmlns:xs="http://www.w3.org/2001/XMLSchema" xmlns:p="http://schemas.microsoft.com/office/2006/metadata/properties" xmlns:ns3="cd1e39a1-9e7e-4279-89d5-825fd41b50d3" targetNamespace="http://schemas.microsoft.com/office/2006/metadata/properties" ma:root="true" ma:fieldsID="dfd38022ba490bf5536bc5a501fc75f5" ns3:_="">
    <xsd:import namespace="cd1e39a1-9e7e-4279-89d5-825fd41b50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e39a1-9e7e-4279-89d5-825fd41b5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52F141-8723-491D-8014-7E58DA849F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BD532-93E7-4ADB-A37A-168BDED42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8FF19-D4EF-4E91-B274-65B6BFE41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e39a1-9e7e-4279-89d5-825fd41b5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BC2BB-B8FB-41F0-85F2-38C942B9D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tringer - NC3Rs</dc:creator>
  <cp:keywords/>
  <dc:description/>
  <cp:lastModifiedBy>Nichola Purdue</cp:lastModifiedBy>
  <cp:revision>2</cp:revision>
  <dcterms:created xsi:type="dcterms:W3CDTF">2021-03-26T16:39:00Z</dcterms:created>
  <dcterms:modified xsi:type="dcterms:W3CDTF">2021-03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CAC9C3140F44DBD617BDB395D6468</vt:lpwstr>
  </property>
</Properties>
</file>